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83" w:rsidRPr="00B744C8" w:rsidRDefault="00D848F0" w:rsidP="00D92AA9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>ESSAY</w:t>
      </w:r>
      <w:r w:rsidR="00D92AA9" w:rsidRPr="008F3494">
        <w:rPr>
          <w:b/>
          <w:sz w:val="22"/>
          <w:szCs w:val="22"/>
        </w:rPr>
        <w:t xml:space="preserve">:  </w:t>
      </w:r>
      <w:r w:rsidR="00B1641C" w:rsidRPr="008F3494">
        <w:rPr>
          <w:b/>
          <w:sz w:val="22"/>
          <w:szCs w:val="22"/>
        </w:rPr>
        <w:t xml:space="preserve">Connecting to </w:t>
      </w:r>
      <w:r w:rsidR="00FF4E43" w:rsidRPr="00B744C8">
        <w:rPr>
          <w:b/>
          <w:i/>
          <w:sz w:val="22"/>
          <w:szCs w:val="22"/>
          <w:u w:val="single"/>
        </w:rPr>
        <w:t>The Boy Who Harnessed the Wind</w:t>
      </w:r>
      <w:r w:rsidR="00B744C8">
        <w:rPr>
          <w:b/>
          <w:i/>
          <w:sz w:val="22"/>
          <w:szCs w:val="22"/>
        </w:rPr>
        <w:t xml:space="preserve">, </w:t>
      </w:r>
      <w:r w:rsidRPr="00D848F0">
        <w:rPr>
          <w:b/>
          <w:i/>
          <w:sz w:val="22"/>
          <w:szCs w:val="22"/>
          <w:u w:val="single"/>
        </w:rPr>
        <w:t>A Long Walk to Water</w:t>
      </w:r>
      <w:proofErr w:type="gramStart"/>
      <w:r w:rsidR="00B744C8">
        <w:rPr>
          <w:b/>
          <w:i/>
          <w:sz w:val="22"/>
          <w:szCs w:val="22"/>
        </w:rPr>
        <w:t xml:space="preserve">,  </w:t>
      </w:r>
      <w:r w:rsidR="00B744C8" w:rsidRPr="00B744C8">
        <w:rPr>
          <w:b/>
          <w:i/>
          <w:sz w:val="22"/>
          <w:szCs w:val="22"/>
          <w:u w:val="single"/>
        </w:rPr>
        <w:t>I</w:t>
      </w:r>
      <w:proofErr w:type="gramEnd"/>
      <w:r w:rsidR="00B744C8" w:rsidRPr="00B744C8">
        <w:rPr>
          <w:b/>
          <w:i/>
          <w:sz w:val="22"/>
          <w:szCs w:val="22"/>
          <w:u w:val="single"/>
        </w:rPr>
        <w:t xml:space="preserve"> will Always Write Back</w:t>
      </w:r>
      <w:r w:rsidR="00B744C8" w:rsidRPr="00B744C8">
        <w:rPr>
          <w:b/>
          <w:i/>
          <w:sz w:val="22"/>
          <w:szCs w:val="22"/>
        </w:rPr>
        <w:t>, or</w:t>
      </w:r>
      <w:r w:rsidR="00B744C8">
        <w:rPr>
          <w:b/>
          <w:i/>
          <w:sz w:val="22"/>
          <w:szCs w:val="22"/>
          <w:u w:val="single"/>
        </w:rPr>
        <w:t xml:space="preserve"> Along Way Gone</w:t>
      </w:r>
    </w:p>
    <w:p w:rsidR="00D92AA9" w:rsidRPr="008F3494" w:rsidRDefault="00D92AA9" w:rsidP="00B744C8">
      <w:pPr>
        <w:rPr>
          <w:sz w:val="22"/>
          <w:szCs w:val="22"/>
        </w:rPr>
      </w:pPr>
    </w:p>
    <w:p w:rsidR="00D92AA9" w:rsidRPr="008F3494" w:rsidRDefault="00D92AA9" w:rsidP="00D92AA9">
      <w:pPr>
        <w:rPr>
          <w:sz w:val="22"/>
          <w:szCs w:val="22"/>
        </w:rPr>
      </w:pPr>
    </w:p>
    <w:p w:rsidR="00B1641C" w:rsidRPr="008F3494" w:rsidRDefault="00B1641C" w:rsidP="00B744C8">
      <w:pPr>
        <w:ind w:firstLine="720"/>
        <w:rPr>
          <w:b/>
          <w:sz w:val="22"/>
          <w:szCs w:val="22"/>
        </w:rPr>
      </w:pPr>
      <w:r w:rsidRPr="008F3494">
        <w:rPr>
          <w:sz w:val="22"/>
          <w:szCs w:val="22"/>
        </w:rPr>
        <w:t>Literature comes alive when readers make connections to the story.  As you read</w:t>
      </w:r>
      <w:r w:rsidR="00FF4E43">
        <w:rPr>
          <w:sz w:val="22"/>
          <w:szCs w:val="22"/>
        </w:rPr>
        <w:t xml:space="preserve"> </w:t>
      </w:r>
      <w:r w:rsidR="00B744C8" w:rsidRPr="00B744C8">
        <w:rPr>
          <w:b/>
          <w:i/>
          <w:sz w:val="22"/>
          <w:szCs w:val="22"/>
          <w:u w:val="single"/>
        </w:rPr>
        <w:t xml:space="preserve"> The Boy Who Harnessed the Wind</w:t>
      </w:r>
      <w:r w:rsidR="00B744C8">
        <w:rPr>
          <w:b/>
          <w:i/>
          <w:sz w:val="22"/>
          <w:szCs w:val="22"/>
        </w:rPr>
        <w:t xml:space="preserve">, </w:t>
      </w:r>
      <w:r w:rsidR="00D848F0" w:rsidRPr="00D848F0">
        <w:rPr>
          <w:b/>
          <w:i/>
          <w:sz w:val="22"/>
          <w:szCs w:val="22"/>
          <w:u w:val="single"/>
        </w:rPr>
        <w:t>A Long Walk to Water</w:t>
      </w:r>
      <w:r w:rsidR="00B744C8">
        <w:rPr>
          <w:b/>
          <w:i/>
          <w:sz w:val="22"/>
          <w:szCs w:val="22"/>
        </w:rPr>
        <w:t xml:space="preserve">,  </w:t>
      </w:r>
      <w:r w:rsidR="00B744C8" w:rsidRPr="00B744C8">
        <w:rPr>
          <w:b/>
          <w:i/>
          <w:sz w:val="22"/>
          <w:szCs w:val="22"/>
          <w:u w:val="single"/>
        </w:rPr>
        <w:t>I will Always Write Back</w:t>
      </w:r>
      <w:r w:rsidR="00B744C8" w:rsidRPr="00B744C8">
        <w:rPr>
          <w:b/>
          <w:i/>
          <w:sz w:val="22"/>
          <w:szCs w:val="22"/>
        </w:rPr>
        <w:t>, or</w:t>
      </w:r>
      <w:r w:rsidR="00B744C8">
        <w:rPr>
          <w:b/>
          <w:i/>
          <w:sz w:val="22"/>
          <w:szCs w:val="22"/>
          <w:u w:val="single"/>
        </w:rPr>
        <w:t xml:space="preserve"> Along Way Gone</w:t>
      </w:r>
      <w:r w:rsidR="00FF4E43">
        <w:rPr>
          <w:i/>
          <w:sz w:val="22"/>
          <w:szCs w:val="22"/>
        </w:rPr>
        <w:t xml:space="preserve"> </w:t>
      </w:r>
      <w:r w:rsidRPr="008F3494">
        <w:rPr>
          <w:sz w:val="22"/>
          <w:szCs w:val="22"/>
        </w:rPr>
        <w:t xml:space="preserve"> you may be thinking how different your life is from the characters</w:t>
      </w:r>
      <w:r w:rsidR="008F3494" w:rsidRPr="008F3494">
        <w:rPr>
          <w:sz w:val="22"/>
          <w:szCs w:val="22"/>
        </w:rPr>
        <w:t xml:space="preserve"> and how you have nothing in common with the situations in the book</w:t>
      </w:r>
      <w:r w:rsidRPr="008F3494">
        <w:rPr>
          <w:sz w:val="22"/>
          <w:szCs w:val="22"/>
        </w:rPr>
        <w:t xml:space="preserve">.  However, with more thought, you realize that </w:t>
      </w:r>
      <w:r w:rsidR="008F3494" w:rsidRPr="008F3494">
        <w:rPr>
          <w:sz w:val="22"/>
          <w:szCs w:val="22"/>
        </w:rPr>
        <w:t xml:space="preserve">many of the situations in the book are common to the human experience.  </w:t>
      </w:r>
      <w:r w:rsidR="005A6FAF" w:rsidRPr="008F3494">
        <w:rPr>
          <w:sz w:val="22"/>
          <w:szCs w:val="22"/>
        </w:rPr>
        <w:t xml:space="preserve"> </w:t>
      </w:r>
      <w:r w:rsidR="00881AA6">
        <w:rPr>
          <w:sz w:val="22"/>
          <w:szCs w:val="22"/>
        </w:rPr>
        <w:t>For this essay, choose ONE</w:t>
      </w:r>
      <w:r w:rsidRPr="008F3494">
        <w:rPr>
          <w:sz w:val="22"/>
          <w:szCs w:val="22"/>
        </w:rPr>
        <w:t xml:space="preserve"> of the themes in </w:t>
      </w:r>
      <w:r w:rsidR="00B744C8" w:rsidRPr="00B744C8">
        <w:rPr>
          <w:b/>
          <w:i/>
          <w:sz w:val="22"/>
          <w:szCs w:val="22"/>
          <w:u w:val="single"/>
        </w:rPr>
        <w:t>The Boy Who Harnessed the Wind</w:t>
      </w:r>
      <w:r w:rsidR="00B744C8">
        <w:rPr>
          <w:b/>
          <w:i/>
          <w:sz w:val="22"/>
          <w:szCs w:val="22"/>
        </w:rPr>
        <w:t xml:space="preserve">, </w:t>
      </w:r>
      <w:r w:rsidR="00D848F0" w:rsidRPr="00D848F0">
        <w:rPr>
          <w:b/>
          <w:i/>
          <w:sz w:val="22"/>
          <w:szCs w:val="22"/>
          <w:u w:val="single"/>
        </w:rPr>
        <w:t>A Long Walk to Water</w:t>
      </w:r>
      <w:r w:rsidR="00B744C8">
        <w:rPr>
          <w:b/>
          <w:i/>
          <w:sz w:val="22"/>
          <w:szCs w:val="22"/>
        </w:rPr>
        <w:t xml:space="preserve">,  </w:t>
      </w:r>
      <w:r w:rsidR="00B744C8" w:rsidRPr="00B744C8">
        <w:rPr>
          <w:b/>
          <w:i/>
          <w:sz w:val="22"/>
          <w:szCs w:val="22"/>
          <w:u w:val="single"/>
        </w:rPr>
        <w:t>I will Always Write Back</w:t>
      </w:r>
      <w:r w:rsidR="00B744C8" w:rsidRPr="00B744C8">
        <w:rPr>
          <w:b/>
          <w:i/>
          <w:sz w:val="22"/>
          <w:szCs w:val="22"/>
        </w:rPr>
        <w:t>, or</w:t>
      </w:r>
      <w:r w:rsidR="00B744C8">
        <w:rPr>
          <w:b/>
          <w:i/>
          <w:sz w:val="22"/>
          <w:szCs w:val="22"/>
          <w:u w:val="single"/>
        </w:rPr>
        <w:t xml:space="preserve"> Along Way Gone</w:t>
      </w:r>
      <w:r w:rsidR="00B744C8" w:rsidRPr="008F3494">
        <w:rPr>
          <w:sz w:val="22"/>
          <w:szCs w:val="22"/>
        </w:rPr>
        <w:t xml:space="preserve"> </w:t>
      </w:r>
      <w:r w:rsidR="00B744C8">
        <w:rPr>
          <w:sz w:val="22"/>
          <w:szCs w:val="22"/>
        </w:rPr>
        <w:t>that you connect to.</w:t>
      </w:r>
      <w:r w:rsidRPr="008F3494">
        <w:rPr>
          <w:sz w:val="22"/>
          <w:szCs w:val="22"/>
        </w:rPr>
        <w:t xml:space="preserve"> </w:t>
      </w:r>
      <w:r w:rsidR="00B744C8" w:rsidRPr="008F3494">
        <w:rPr>
          <w:sz w:val="22"/>
          <w:szCs w:val="22"/>
        </w:rPr>
        <w:t>Explain</w:t>
      </w:r>
      <w:r w:rsidRPr="008F3494">
        <w:rPr>
          <w:sz w:val="22"/>
          <w:szCs w:val="22"/>
        </w:rPr>
        <w:t xml:space="preserve"> </w:t>
      </w:r>
      <w:r w:rsidR="00FF4E43">
        <w:rPr>
          <w:sz w:val="22"/>
          <w:szCs w:val="22"/>
        </w:rPr>
        <w:t>its significance in the book and then make the connection to your own life.</w:t>
      </w:r>
    </w:p>
    <w:p w:rsidR="00B1641C" w:rsidRPr="008F3494" w:rsidRDefault="00B1641C" w:rsidP="00D92AA9">
      <w:pPr>
        <w:rPr>
          <w:b/>
          <w:sz w:val="22"/>
          <w:szCs w:val="22"/>
        </w:rPr>
      </w:pPr>
    </w:p>
    <w:p w:rsidR="00164E1B" w:rsidRPr="008F3494" w:rsidRDefault="00B1641C" w:rsidP="00FF7612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Possible themes to explore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Overcoming obstacles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Making the best of a bad situation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Finding your inner strength</w:t>
      </w:r>
    </w:p>
    <w:p w:rsidR="008F3494" w:rsidRPr="008F3494" w:rsidRDefault="00FF4E43" w:rsidP="00B1641C">
      <w:pPr>
        <w:pStyle w:val="ListParagraph"/>
        <w:numPr>
          <w:ilvl w:val="0"/>
          <w:numId w:val="15"/>
        </w:numPr>
      </w:pPr>
      <w:r>
        <w:t>Coping with bullying</w:t>
      </w:r>
    </w:p>
    <w:p w:rsidR="008F3494" w:rsidRDefault="00FF4E43" w:rsidP="00B1641C">
      <w:pPr>
        <w:pStyle w:val="ListParagraph"/>
        <w:numPr>
          <w:ilvl w:val="0"/>
          <w:numId w:val="15"/>
        </w:numPr>
      </w:pPr>
      <w:r>
        <w:t xml:space="preserve">Standing up for yourself </w:t>
      </w:r>
    </w:p>
    <w:p w:rsidR="00FF4E43" w:rsidRDefault="00FF4E43" w:rsidP="00B1641C">
      <w:pPr>
        <w:pStyle w:val="ListParagraph"/>
        <w:numPr>
          <w:ilvl w:val="0"/>
          <w:numId w:val="15"/>
        </w:numPr>
      </w:pPr>
      <w:r>
        <w:t>Believing in yourself</w:t>
      </w:r>
    </w:p>
    <w:p w:rsidR="00FF4E43" w:rsidRPr="008F3494" w:rsidRDefault="00FF4E43" w:rsidP="00B1641C">
      <w:pPr>
        <w:pStyle w:val="ListParagraph"/>
        <w:numPr>
          <w:ilvl w:val="0"/>
          <w:numId w:val="15"/>
        </w:numPr>
      </w:pPr>
      <w:r>
        <w:t>Challenging yourself to be the best you can be</w:t>
      </w:r>
    </w:p>
    <w:p w:rsidR="00B1641C" w:rsidRDefault="00B1641C" w:rsidP="00B1641C">
      <w:pPr>
        <w:pStyle w:val="ListParagraph"/>
        <w:numPr>
          <w:ilvl w:val="0"/>
          <w:numId w:val="15"/>
        </w:numPr>
      </w:pPr>
      <w:r w:rsidRPr="008F3494">
        <w:t>Adversity makes us strong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The best education is learned from experience not school</w:t>
      </w:r>
    </w:p>
    <w:p w:rsidR="00CF0BD4" w:rsidRPr="008F3494" w:rsidRDefault="00CF0BD4" w:rsidP="00B1641C">
      <w:pPr>
        <w:pStyle w:val="ListParagraph"/>
        <w:numPr>
          <w:ilvl w:val="0"/>
          <w:numId w:val="15"/>
        </w:numPr>
      </w:pPr>
      <w:r w:rsidRPr="008F3494">
        <w:t>another theme of your choice</w:t>
      </w:r>
    </w:p>
    <w:p w:rsidR="000004E9" w:rsidRPr="008F3494" w:rsidRDefault="000004E9" w:rsidP="00CF0BD4">
      <w:pPr>
        <w:pStyle w:val="ListParagraph"/>
        <w:ind w:left="360"/>
      </w:pPr>
    </w:p>
    <w:p w:rsidR="00B1641C" w:rsidRPr="008F3494" w:rsidRDefault="00B1641C" w:rsidP="00FF7612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Keep in mind</w:t>
      </w:r>
    </w:p>
    <w:p w:rsidR="00B1641C" w:rsidRPr="008F3494" w:rsidRDefault="00B1641C" w:rsidP="00164E1B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This is a comparison </w:t>
      </w:r>
      <w:r w:rsidR="00D848F0">
        <w:rPr>
          <w:sz w:val="22"/>
          <w:szCs w:val="22"/>
        </w:rPr>
        <w:t>essay</w:t>
      </w:r>
      <w:r w:rsidRPr="008F3494">
        <w:rPr>
          <w:sz w:val="22"/>
          <w:szCs w:val="22"/>
        </w:rPr>
        <w:t>, not a narrative.  The purpose is to show how your life experience is similar</w:t>
      </w:r>
      <w:r w:rsidR="00881AA6">
        <w:rPr>
          <w:sz w:val="22"/>
          <w:szCs w:val="22"/>
        </w:rPr>
        <w:t xml:space="preserve"> and different</w:t>
      </w:r>
      <w:r w:rsidRPr="008F3494">
        <w:rPr>
          <w:sz w:val="22"/>
          <w:szCs w:val="22"/>
        </w:rPr>
        <w:t xml:space="preserve"> to a theme in the book.</w:t>
      </w:r>
    </w:p>
    <w:p w:rsidR="00B1641C" w:rsidRPr="008F3494" w:rsidRDefault="00B1641C" w:rsidP="00164E1B">
      <w:pPr>
        <w:rPr>
          <w:sz w:val="22"/>
          <w:szCs w:val="22"/>
        </w:rPr>
      </w:pPr>
    </w:p>
    <w:p w:rsidR="00164E1B" w:rsidRPr="008F3494" w:rsidRDefault="00164E1B" w:rsidP="00FF7612">
      <w:pPr>
        <w:rPr>
          <w:sz w:val="22"/>
          <w:szCs w:val="22"/>
        </w:rPr>
      </w:pPr>
    </w:p>
    <w:p w:rsidR="001429F1" w:rsidRPr="008F3494" w:rsidRDefault="001429F1" w:rsidP="001429F1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Requirements</w:t>
      </w:r>
    </w:p>
    <w:p w:rsidR="00FF7612" w:rsidRPr="008F3494" w:rsidRDefault="001429F1" w:rsidP="001429F1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Your </w:t>
      </w:r>
      <w:r w:rsidR="00D848F0">
        <w:rPr>
          <w:sz w:val="22"/>
          <w:szCs w:val="22"/>
        </w:rPr>
        <w:t>ESSAY</w:t>
      </w:r>
      <w:r w:rsidR="00B744C8">
        <w:rPr>
          <w:sz w:val="22"/>
          <w:szCs w:val="22"/>
        </w:rPr>
        <w:t xml:space="preserve"> </w:t>
      </w:r>
      <w:proofErr w:type="gramStart"/>
      <w:r w:rsidR="00B744C8">
        <w:rPr>
          <w:sz w:val="22"/>
          <w:szCs w:val="22"/>
        </w:rPr>
        <w:t xml:space="preserve">must be clearly organized and </w:t>
      </w:r>
      <w:r w:rsidRPr="008F3494">
        <w:rPr>
          <w:sz w:val="22"/>
          <w:szCs w:val="22"/>
        </w:rPr>
        <w:t>fully developed</w:t>
      </w:r>
      <w:proofErr w:type="gramEnd"/>
      <w:r w:rsidR="00B744C8">
        <w:rPr>
          <w:sz w:val="22"/>
          <w:szCs w:val="22"/>
        </w:rPr>
        <w:t xml:space="preserve">. </w:t>
      </w:r>
      <w:r w:rsidRPr="008F3494">
        <w:rPr>
          <w:sz w:val="22"/>
          <w:szCs w:val="22"/>
        </w:rPr>
        <w:t xml:space="preserve">Work hard to make sure you have included detailed explanation, description and examples to support each topic sentence.  </w:t>
      </w:r>
    </w:p>
    <w:p w:rsidR="008F3494" w:rsidRPr="008F3494" w:rsidRDefault="008F3494" w:rsidP="001429F1">
      <w:pPr>
        <w:rPr>
          <w:b/>
          <w:sz w:val="22"/>
          <w:szCs w:val="22"/>
          <w:u w:val="single"/>
        </w:rPr>
      </w:pPr>
    </w:p>
    <w:p w:rsidR="00FF7612" w:rsidRPr="008F3494" w:rsidRDefault="00FF7612" w:rsidP="001429F1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Introduction</w:t>
      </w:r>
    </w:p>
    <w:p w:rsidR="00FF7612" w:rsidRPr="008F3494" w:rsidRDefault="00FF7612" w:rsidP="001429F1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Use the introduction paragraph to provide some </w:t>
      </w:r>
      <w:r w:rsidR="009A274D" w:rsidRPr="008F3494">
        <w:rPr>
          <w:sz w:val="22"/>
          <w:szCs w:val="22"/>
        </w:rPr>
        <w:t xml:space="preserve">context for the essay.  </w:t>
      </w:r>
      <w:r w:rsidR="00B1641C" w:rsidRPr="008F3494">
        <w:rPr>
          <w:sz w:val="22"/>
          <w:szCs w:val="22"/>
        </w:rPr>
        <w:t xml:space="preserve">Make it clear that the essay will focus on both </w:t>
      </w:r>
      <w:r w:rsidR="00D848F0" w:rsidRPr="00D848F0">
        <w:rPr>
          <w:sz w:val="22"/>
          <w:szCs w:val="22"/>
        </w:rPr>
        <w:t>any of the above titles</w:t>
      </w:r>
      <w:r w:rsidR="00FF4E43">
        <w:rPr>
          <w:i/>
          <w:sz w:val="22"/>
          <w:szCs w:val="22"/>
        </w:rPr>
        <w:t xml:space="preserve"> </w:t>
      </w:r>
      <w:r w:rsidR="00B1641C" w:rsidRPr="008F3494">
        <w:rPr>
          <w:sz w:val="22"/>
          <w:szCs w:val="22"/>
        </w:rPr>
        <w:t>and your own experiences.  Your thesis should reflect the theme that you will be writing about and its presence in the book and your own life.</w:t>
      </w:r>
    </w:p>
    <w:p w:rsidR="009A274D" w:rsidRPr="008F3494" w:rsidRDefault="009A274D" w:rsidP="009A274D">
      <w:pPr>
        <w:rPr>
          <w:b/>
          <w:sz w:val="22"/>
          <w:szCs w:val="22"/>
          <w:u w:val="single"/>
        </w:rPr>
      </w:pPr>
    </w:p>
    <w:p w:rsidR="00164E1B" w:rsidRPr="008F3494" w:rsidRDefault="00164E1B" w:rsidP="00164E1B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Body Paragraphs</w:t>
      </w:r>
    </w:p>
    <w:p w:rsidR="00164E1B" w:rsidRPr="008F3494" w:rsidRDefault="00B1641C" w:rsidP="00164E1B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Body paragraphs will reflect the theme you have chosen and explain its importance in </w:t>
      </w:r>
      <w:r w:rsidR="00FF4E43">
        <w:rPr>
          <w:i/>
          <w:sz w:val="22"/>
          <w:szCs w:val="22"/>
        </w:rPr>
        <w:t xml:space="preserve">The Boy Who Harnessed the Wind </w:t>
      </w:r>
      <w:r w:rsidRPr="008F3494">
        <w:rPr>
          <w:sz w:val="22"/>
          <w:szCs w:val="22"/>
        </w:rPr>
        <w:t xml:space="preserve">and in your own life.  Probably the easiest way to organize is to present </w:t>
      </w:r>
      <w:proofErr w:type="gramStart"/>
      <w:r w:rsidRPr="008F3494">
        <w:rPr>
          <w:sz w:val="22"/>
          <w:szCs w:val="22"/>
        </w:rPr>
        <w:t xml:space="preserve">the </w:t>
      </w:r>
      <w:r w:rsidR="00FF4E43">
        <w:rPr>
          <w:sz w:val="22"/>
          <w:szCs w:val="22"/>
        </w:rPr>
        <w:t xml:space="preserve"> </w:t>
      </w:r>
      <w:proofErr w:type="spellStart"/>
      <w:r w:rsidR="00FF4E43">
        <w:rPr>
          <w:i/>
          <w:sz w:val="22"/>
          <w:szCs w:val="22"/>
        </w:rPr>
        <w:t>The</w:t>
      </w:r>
      <w:proofErr w:type="spellEnd"/>
      <w:proofErr w:type="gramEnd"/>
      <w:r w:rsidR="00FF4E43">
        <w:rPr>
          <w:i/>
          <w:sz w:val="22"/>
          <w:szCs w:val="22"/>
        </w:rPr>
        <w:t xml:space="preserve"> Boy Who Harnessed the Wind </w:t>
      </w:r>
      <w:r w:rsidRPr="008F3494">
        <w:rPr>
          <w:sz w:val="22"/>
          <w:szCs w:val="22"/>
        </w:rPr>
        <w:t xml:space="preserve">first and then in separate </w:t>
      </w:r>
      <w:r w:rsidRPr="008F3494">
        <w:rPr>
          <w:sz w:val="22"/>
          <w:szCs w:val="22"/>
        </w:rPr>
        <w:lastRenderedPageBreak/>
        <w:t>paragraphs your own experience.  In order to show the relationship, use clear, powerful transitions.</w:t>
      </w:r>
    </w:p>
    <w:p w:rsidR="001429F1" w:rsidRPr="008F3494" w:rsidRDefault="00FF7612" w:rsidP="009A274D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 xml:space="preserve">Body paragraphs </w:t>
      </w:r>
    </w:p>
    <w:p w:rsidR="009A274D" w:rsidRPr="008F3494" w:rsidRDefault="009A274D" w:rsidP="009A274D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Be sure that you include </w:t>
      </w:r>
    </w:p>
    <w:p w:rsidR="00CD21C7" w:rsidRPr="008F3494" w:rsidRDefault="00CD21C7" w:rsidP="00CD21C7">
      <w:pPr>
        <w:numPr>
          <w:ilvl w:val="0"/>
          <w:numId w:val="16"/>
        </w:numPr>
        <w:rPr>
          <w:sz w:val="22"/>
          <w:szCs w:val="22"/>
        </w:rPr>
      </w:pPr>
      <w:r w:rsidRPr="008F3494">
        <w:rPr>
          <w:sz w:val="22"/>
          <w:szCs w:val="22"/>
        </w:rPr>
        <w:t xml:space="preserve">At least </w:t>
      </w:r>
      <w:r w:rsidRPr="008F3494">
        <w:rPr>
          <w:b/>
          <w:sz w:val="22"/>
          <w:szCs w:val="22"/>
        </w:rPr>
        <w:t>3 body paragraphs</w:t>
      </w:r>
    </w:p>
    <w:p w:rsidR="00F26249" w:rsidRPr="008F3494" w:rsidRDefault="009A274D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 xml:space="preserve">A </w:t>
      </w:r>
      <w:r w:rsidR="001429F1" w:rsidRPr="008F3494">
        <w:rPr>
          <w:b/>
          <w:sz w:val="22"/>
          <w:szCs w:val="22"/>
        </w:rPr>
        <w:t>topic sentence in each body paragraph</w:t>
      </w:r>
      <w:r w:rsidR="001429F1" w:rsidRPr="008F3494">
        <w:rPr>
          <w:sz w:val="22"/>
          <w:szCs w:val="22"/>
        </w:rPr>
        <w:t xml:space="preserve"> that tells what the paragraph is about.</w:t>
      </w:r>
    </w:p>
    <w:p w:rsidR="001429F1" w:rsidRPr="008F3494" w:rsidRDefault="007E508A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>S</w:t>
      </w:r>
      <w:r w:rsidR="001429F1" w:rsidRPr="008F3494">
        <w:rPr>
          <w:b/>
          <w:sz w:val="22"/>
          <w:szCs w:val="22"/>
        </w:rPr>
        <w:t>pecific examples</w:t>
      </w:r>
      <w:r w:rsidR="001429F1" w:rsidRPr="008F3494">
        <w:rPr>
          <w:sz w:val="22"/>
          <w:szCs w:val="22"/>
        </w:rPr>
        <w:t xml:space="preserve"> and details support and develop topic sentences.</w:t>
      </w:r>
    </w:p>
    <w:p w:rsidR="001429F1" w:rsidRPr="008F3494" w:rsidRDefault="009A274D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clear</w:t>
      </w:r>
      <w:proofErr w:type="gramEnd"/>
      <w:r w:rsidR="001429F1" w:rsidRPr="008F3494">
        <w:rPr>
          <w:b/>
          <w:sz w:val="22"/>
          <w:szCs w:val="22"/>
        </w:rPr>
        <w:t xml:space="preserve"> organiz</w:t>
      </w:r>
      <w:r w:rsidRPr="008F3494">
        <w:rPr>
          <w:b/>
          <w:sz w:val="22"/>
          <w:szCs w:val="22"/>
        </w:rPr>
        <w:t xml:space="preserve">ation </w:t>
      </w:r>
      <w:r w:rsidRPr="008F3494">
        <w:rPr>
          <w:sz w:val="22"/>
          <w:szCs w:val="22"/>
        </w:rPr>
        <w:t>so that body paragraphs are written</w:t>
      </w:r>
      <w:r w:rsidR="001429F1" w:rsidRPr="008F3494">
        <w:rPr>
          <w:sz w:val="22"/>
          <w:szCs w:val="22"/>
        </w:rPr>
        <w:t xml:space="preserve"> in </w:t>
      </w:r>
      <w:r w:rsidR="007E508A" w:rsidRPr="008F3494">
        <w:rPr>
          <w:sz w:val="22"/>
          <w:szCs w:val="22"/>
        </w:rPr>
        <w:t xml:space="preserve">a logical order with one main idea per </w:t>
      </w:r>
      <w:r w:rsidR="001429F1" w:rsidRPr="008F3494">
        <w:rPr>
          <w:sz w:val="22"/>
          <w:szCs w:val="22"/>
        </w:rPr>
        <w:t>paragraph.</w:t>
      </w:r>
    </w:p>
    <w:p w:rsidR="00B1641C" w:rsidRPr="008F3494" w:rsidRDefault="00B1641C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 xml:space="preserve">Transitions </w:t>
      </w:r>
      <w:r w:rsidRPr="008F3494">
        <w:rPr>
          <w:sz w:val="22"/>
          <w:szCs w:val="22"/>
        </w:rPr>
        <w:t>that tie paragraphs and sentences together</w:t>
      </w:r>
    </w:p>
    <w:p w:rsidR="007E508A" w:rsidRPr="008F3494" w:rsidRDefault="007E508A" w:rsidP="007E508A">
      <w:pPr>
        <w:rPr>
          <w:sz w:val="22"/>
          <w:szCs w:val="22"/>
        </w:rPr>
      </w:pPr>
    </w:p>
    <w:p w:rsidR="007E508A" w:rsidRPr="008F3494" w:rsidRDefault="007E508A" w:rsidP="007E508A">
      <w:pPr>
        <w:ind w:left="360"/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Conclusion</w:t>
      </w:r>
    </w:p>
    <w:p w:rsidR="001429F1" w:rsidRPr="008F3494" w:rsidRDefault="007E508A" w:rsidP="007E508A">
      <w:pPr>
        <w:ind w:left="360"/>
        <w:rPr>
          <w:sz w:val="22"/>
          <w:szCs w:val="22"/>
        </w:rPr>
      </w:pPr>
      <w:r w:rsidRPr="008F3494">
        <w:rPr>
          <w:sz w:val="22"/>
          <w:szCs w:val="22"/>
        </w:rPr>
        <w:t xml:space="preserve">The </w:t>
      </w:r>
      <w:r w:rsidR="001429F1" w:rsidRPr="008F3494">
        <w:rPr>
          <w:b/>
          <w:sz w:val="22"/>
          <w:szCs w:val="22"/>
        </w:rPr>
        <w:t>concluding paragraph</w:t>
      </w:r>
      <w:r w:rsidR="001429F1" w:rsidRPr="008F3494">
        <w:rPr>
          <w:sz w:val="22"/>
          <w:szCs w:val="22"/>
        </w:rPr>
        <w:t xml:space="preserve"> brings </w:t>
      </w:r>
      <w:r w:rsidRPr="008F3494">
        <w:rPr>
          <w:sz w:val="22"/>
          <w:szCs w:val="22"/>
        </w:rPr>
        <w:t>the essay to a satisfying close.  One good technique is to wrap back to the introduction.</w:t>
      </w:r>
      <w:r w:rsidR="00B1641C" w:rsidRPr="008F3494">
        <w:rPr>
          <w:sz w:val="22"/>
          <w:szCs w:val="22"/>
        </w:rPr>
        <w:t xml:space="preserve">  Both your experience and the book should be highlighted in the conclusion.</w:t>
      </w:r>
    </w:p>
    <w:p w:rsidR="007E508A" w:rsidRPr="008F3494" w:rsidRDefault="007E508A" w:rsidP="007E508A">
      <w:pPr>
        <w:ind w:left="360"/>
        <w:rPr>
          <w:sz w:val="22"/>
          <w:szCs w:val="22"/>
        </w:rPr>
      </w:pPr>
    </w:p>
    <w:p w:rsidR="007E508A" w:rsidRPr="008F3494" w:rsidRDefault="007E508A" w:rsidP="007E508A">
      <w:pPr>
        <w:ind w:left="360"/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Other requirements</w:t>
      </w:r>
    </w:p>
    <w:p w:rsidR="00881AA6" w:rsidRDefault="00881AA6" w:rsidP="007E508A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ach paragraph ,just have a topic sentence that doesn’t use a pronoun without an antecedent</w:t>
      </w:r>
    </w:p>
    <w:p w:rsidR="001429F1" w:rsidRPr="008F3494" w:rsidRDefault="001429F1" w:rsidP="007E508A">
      <w:pPr>
        <w:numPr>
          <w:ilvl w:val="0"/>
          <w:numId w:val="10"/>
        </w:numPr>
        <w:rPr>
          <w:sz w:val="22"/>
          <w:szCs w:val="22"/>
        </w:rPr>
      </w:pPr>
      <w:proofErr w:type="gramStart"/>
      <w:r w:rsidRPr="008F3494">
        <w:rPr>
          <w:sz w:val="22"/>
          <w:szCs w:val="22"/>
        </w:rPr>
        <w:t>written</w:t>
      </w:r>
      <w:proofErr w:type="gramEnd"/>
      <w:r w:rsidRPr="008F3494">
        <w:rPr>
          <w:sz w:val="22"/>
          <w:szCs w:val="22"/>
        </w:rPr>
        <w:t xml:space="preserve"> in </w:t>
      </w:r>
      <w:r w:rsidRPr="008F3494">
        <w:rPr>
          <w:b/>
          <w:sz w:val="22"/>
          <w:szCs w:val="22"/>
        </w:rPr>
        <w:t>clear, complete sentences</w:t>
      </w:r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spell-checked</w:t>
      </w:r>
      <w:proofErr w:type="gramEnd"/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proofread</w:t>
      </w:r>
      <w:proofErr w:type="gramEnd"/>
      <w:r w:rsidRPr="008F3494">
        <w:rPr>
          <w:b/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typed</w:t>
      </w:r>
      <w:proofErr w:type="gramEnd"/>
      <w:r w:rsidRPr="008F3494">
        <w:rPr>
          <w:b/>
          <w:sz w:val="22"/>
          <w:szCs w:val="22"/>
        </w:rPr>
        <w:t xml:space="preserve"> and double-spaced</w:t>
      </w:r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rPr>
          <w:sz w:val="22"/>
          <w:szCs w:val="22"/>
        </w:rPr>
      </w:pPr>
    </w:p>
    <w:tbl>
      <w:tblPr>
        <w:tblW w:w="94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8"/>
        <w:gridCol w:w="1878"/>
        <w:gridCol w:w="1881"/>
        <w:gridCol w:w="1884"/>
        <w:gridCol w:w="1878"/>
      </w:tblGrid>
      <w:tr w:rsidR="00881AA6" w:rsidRPr="003C4424" w:rsidTr="009A24FA">
        <w:trPr>
          <w:trHeight w:val="173"/>
          <w:tblCellSpacing w:w="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881AA6" w:rsidRPr="009A24FA" w:rsidRDefault="00881AA6" w:rsidP="00881AA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CATEGORY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881AA6" w:rsidRPr="003C4424" w:rsidTr="009A24FA">
        <w:trPr>
          <w:trHeight w:val="1393"/>
          <w:tblCellSpacing w:w="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Introduction (Organization)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9A24FA">
              <w:rPr>
                <w:rFonts w:cs="Arial"/>
                <w:color w:val="000000"/>
                <w:sz w:val="16"/>
                <w:szCs w:val="16"/>
              </w:rPr>
              <w:t>The introduction is inviting, states the main topic and previews the structure of the paper</w:t>
            </w:r>
            <w:r w:rsidR="008A770F" w:rsidRPr="009A24FA">
              <w:rPr>
                <w:rFonts w:cs="Arial"/>
                <w:color w:val="000000"/>
                <w:sz w:val="16"/>
                <w:szCs w:val="16"/>
              </w:rPr>
              <w:t xml:space="preserve"> using a thesis statement</w:t>
            </w:r>
            <w:r w:rsidRPr="009A24FA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 introduction clearly states the main topic and previews the structure of the paper, but is not particularly inviting to the reader.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 introduction states the main topic, but does not adequately preview the structure of the paper nor is it particularly inviting to the reader. </w:t>
            </w:r>
          </w:p>
          <w:p w:rsidR="008A770F" w:rsidRPr="009A24FA" w:rsidRDefault="008A770F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>Missing a thesis statement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re is no clear introduction of the main topic or structure of the paper. </w:t>
            </w:r>
          </w:p>
        </w:tc>
      </w:tr>
      <w:tr w:rsidR="00881AA6" w:rsidRPr="003C4424" w:rsidTr="009A24FA">
        <w:trPr>
          <w:trHeight w:val="1393"/>
          <w:tblCellSpacing w:w="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upport for Topic (Content)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Relevant, telling, quality details give the reader important information that goes beyond the obvious or predictable. </w:t>
            </w:r>
          </w:p>
          <w:p w:rsidR="008A770F" w:rsidRPr="009A24FA" w:rsidRDefault="008A770F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>Has at least three quotes, cited correctly and explained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Supporting details and information are relevant, but one key issue or portion of the storyline is unsupported. </w:t>
            </w:r>
          </w:p>
          <w:p w:rsidR="008A770F" w:rsidRPr="009A24FA" w:rsidRDefault="008A770F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Have two quotes </w:t>
            </w:r>
            <w:r w:rsidRPr="009A24FA">
              <w:rPr>
                <w:rFonts w:cs="Arial"/>
                <w:color w:val="000000"/>
                <w:sz w:val="16"/>
                <w:szCs w:val="16"/>
              </w:rPr>
              <w:t>cited correctly and explained</w:t>
            </w: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Supporting details and information are relevant, but several key issues or portions of the storyline are unsupported. </w:t>
            </w:r>
          </w:p>
          <w:p w:rsidR="00550318" w:rsidRPr="009A24FA" w:rsidRDefault="00550318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Dropped </w:t>
            </w:r>
            <w:proofErr w:type="gramStart"/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a quote in but </w:t>
            </w:r>
            <w:proofErr w:type="spellStart"/>
            <w:r w:rsidRPr="009A24FA">
              <w:rPr>
                <w:rFonts w:cs="Arial"/>
                <w:color w:val="000000"/>
                <w:sz w:val="16"/>
                <w:szCs w:val="16"/>
              </w:rPr>
              <w:t>its</w:t>
            </w:r>
            <w:proofErr w:type="spellEnd"/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 not explained or cited</w:t>
            </w:r>
            <w:proofErr w:type="gramEnd"/>
            <w:r w:rsidRPr="009A24FA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318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>Supporting details and information are typically unclear or not related to the topic.</w:t>
            </w:r>
          </w:p>
          <w:p w:rsidR="00881AA6" w:rsidRPr="009A24FA" w:rsidRDefault="00550318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>No Quotes</w:t>
            </w:r>
            <w:r w:rsidR="00881AA6" w:rsidRPr="009A24F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81AA6" w:rsidRPr="003C4424" w:rsidTr="009A24FA">
        <w:trPr>
          <w:trHeight w:val="1393"/>
          <w:tblCellSpacing w:w="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onclusion (Organization) </w:t>
            </w:r>
          </w:p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>For each paragraph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 conclusion is strong and leaves the reader with a feeling that they understand what the writer is \"getting at.\"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 conclusion is recognizable and ties up almost all the loose ends.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 conclusion is recognizable, but does not tie up several loose ends.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There is no clear conclusion, the paper just ends. </w:t>
            </w:r>
          </w:p>
        </w:tc>
      </w:tr>
      <w:tr w:rsidR="00881AA6" w:rsidRPr="003C4424" w:rsidTr="009A24FA">
        <w:trPr>
          <w:trHeight w:val="1393"/>
          <w:tblCellSpacing w:w="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apitalization &amp; Punctuation (Conventions)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Writer makes no errors in capitalization or punctuation, so the paper is exceptionally easy to read.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Writer makes 1 or 2 errors in capitalization or punctuation, but the paper is still easy to read.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Writer makes a few errors in capitalization and/or punctuation that catch the reader\'s attention and interrupt the flow.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AA6" w:rsidRPr="009A24FA" w:rsidRDefault="00881AA6" w:rsidP="00881AA6">
            <w:pPr>
              <w:rPr>
                <w:rFonts w:cs="Arial"/>
                <w:color w:val="000000"/>
                <w:sz w:val="16"/>
                <w:szCs w:val="16"/>
              </w:rPr>
            </w:pPr>
            <w:r w:rsidRPr="009A24FA">
              <w:rPr>
                <w:rFonts w:cs="Arial"/>
                <w:color w:val="000000"/>
                <w:sz w:val="16"/>
                <w:szCs w:val="16"/>
              </w:rPr>
              <w:t xml:space="preserve">Writer makes several errors in capitalization and/or punctuation that catch the reader\'s attention and greatly interrupt the flow. </w:t>
            </w:r>
          </w:p>
        </w:tc>
      </w:tr>
    </w:tbl>
    <w:p w:rsidR="009E12A0" w:rsidRPr="008F3494" w:rsidRDefault="009E12A0" w:rsidP="001429F1">
      <w:pPr>
        <w:rPr>
          <w:sz w:val="22"/>
          <w:szCs w:val="22"/>
        </w:rPr>
      </w:pPr>
    </w:p>
    <w:sectPr w:rsidR="009E12A0" w:rsidRPr="008F34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33"/>
    <w:multiLevelType w:val="hybridMultilevel"/>
    <w:tmpl w:val="5F3E6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035"/>
    <w:multiLevelType w:val="hybridMultilevel"/>
    <w:tmpl w:val="DE6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01E0"/>
    <w:multiLevelType w:val="hybridMultilevel"/>
    <w:tmpl w:val="1996CF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A514F"/>
    <w:multiLevelType w:val="hybridMultilevel"/>
    <w:tmpl w:val="10609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973DD"/>
    <w:multiLevelType w:val="hybridMultilevel"/>
    <w:tmpl w:val="6070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014C"/>
    <w:multiLevelType w:val="hybridMultilevel"/>
    <w:tmpl w:val="02A8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4DD5"/>
    <w:multiLevelType w:val="hybridMultilevel"/>
    <w:tmpl w:val="F1468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669BD"/>
    <w:multiLevelType w:val="hybridMultilevel"/>
    <w:tmpl w:val="6ADCD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38DE"/>
    <w:multiLevelType w:val="hybridMultilevel"/>
    <w:tmpl w:val="360E25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25C12"/>
    <w:multiLevelType w:val="hybridMultilevel"/>
    <w:tmpl w:val="F36AE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B05"/>
    <w:multiLevelType w:val="hybridMultilevel"/>
    <w:tmpl w:val="01C08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71CF5"/>
    <w:multiLevelType w:val="hybridMultilevel"/>
    <w:tmpl w:val="7FDEC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791B"/>
    <w:multiLevelType w:val="hybridMultilevel"/>
    <w:tmpl w:val="6F9C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671DEF"/>
    <w:multiLevelType w:val="hybridMultilevel"/>
    <w:tmpl w:val="3C341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2496"/>
    <w:multiLevelType w:val="hybridMultilevel"/>
    <w:tmpl w:val="8310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0992"/>
    <w:multiLevelType w:val="hybridMultilevel"/>
    <w:tmpl w:val="BC9C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A9"/>
    <w:rsid w:val="000004E9"/>
    <w:rsid w:val="000E135C"/>
    <w:rsid w:val="001429F1"/>
    <w:rsid w:val="00164E1B"/>
    <w:rsid w:val="002F2301"/>
    <w:rsid w:val="0033091B"/>
    <w:rsid w:val="00343BE4"/>
    <w:rsid w:val="00550318"/>
    <w:rsid w:val="005605FB"/>
    <w:rsid w:val="005A6FAF"/>
    <w:rsid w:val="005B3883"/>
    <w:rsid w:val="006269C6"/>
    <w:rsid w:val="007E508A"/>
    <w:rsid w:val="007F3295"/>
    <w:rsid w:val="00881AA6"/>
    <w:rsid w:val="0088360F"/>
    <w:rsid w:val="008A770F"/>
    <w:rsid w:val="008C3EBD"/>
    <w:rsid w:val="008F3494"/>
    <w:rsid w:val="009A24FA"/>
    <w:rsid w:val="009A274D"/>
    <w:rsid w:val="009D4529"/>
    <w:rsid w:val="009E12A0"/>
    <w:rsid w:val="009E4560"/>
    <w:rsid w:val="00A17389"/>
    <w:rsid w:val="00A31148"/>
    <w:rsid w:val="00AB1E85"/>
    <w:rsid w:val="00B1641C"/>
    <w:rsid w:val="00B744C8"/>
    <w:rsid w:val="00B94F5A"/>
    <w:rsid w:val="00C6203F"/>
    <w:rsid w:val="00C869F6"/>
    <w:rsid w:val="00CD21C7"/>
    <w:rsid w:val="00CF0BD4"/>
    <w:rsid w:val="00D03078"/>
    <w:rsid w:val="00D848F0"/>
    <w:rsid w:val="00D92AA9"/>
    <w:rsid w:val="00D9412D"/>
    <w:rsid w:val="00F26249"/>
    <w:rsid w:val="00FE439B"/>
    <w:rsid w:val="00FF4E4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780F2"/>
  <w15:docId w15:val="{19570DEE-CF33-460E-9E6C-6141E8A5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A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96A3-391B-459F-B684-667A6711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#1:  Choices</vt:lpstr>
    </vt:vector>
  </TitlesOfParts>
  <Company>Howard Community Colleg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#1:  Choices</dc:title>
  <dc:creator>SFrankel</dc:creator>
  <cp:lastModifiedBy>Penn Grow</cp:lastModifiedBy>
  <cp:revision>6</cp:revision>
  <cp:lastPrinted>2019-05-13T12:31:00Z</cp:lastPrinted>
  <dcterms:created xsi:type="dcterms:W3CDTF">2017-05-17T21:56:00Z</dcterms:created>
  <dcterms:modified xsi:type="dcterms:W3CDTF">2019-05-13T12:34:00Z</dcterms:modified>
</cp:coreProperties>
</file>